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C5" w:rsidRPr="002260D3" w:rsidRDefault="00D509C5" w:rsidP="00D509C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2260D3">
        <w:rPr>
          <w:rFonts w:ascii="標楷體" w:eastAsia="標楷體" w:hAnsi="標楷體" w:hint="eastAsia"/>
          <w:b/>
          <w:sz w:val="40"/>
          <w:szCs w:val="40"/>
        </w:rPr>
        <w:t>教育部</w:t>
      </w:r>
      <w:r w:rsidRPr="002260D3">
        <w:rPr>
          <w:rFonts w:ascii="標楷體" w:eastAsia="標楷體" w:hAnsi="標楷體"/>
          <w:b/>
          <w:sz w:val="40"/>
          <w:szCs w:val="40"/>
        </w:rPr>
        <w:t>103</w:t>
      </w:r>
      <w:r w:rsidRPr="002260D3">
        <w:rPr>
          <w:rFonts w:ascii="標楷體" w:eastAsia="標楷體" w:hAnsi="標楷體" w:hint="eastAsia"/>
          <w:b/>
          <w:sz w:val="40"/>
          <w:szCs w:val="40"/>
        </w:rPr>
        <w:t>學年度第</w:t>
      </w:r>
      <w:r w:rsidRPr="002260D3">
        <w:rPr>
          <w:rFonts w:ascii="標楷體" w:eastAsia="標楷體" w:hAnsi="標楷體"/>
          <w:b/>
          <w:sz w:val="40"/>
          <w:szCs w:val="40"/>
        </w:rPr>
        <w:t>6</w:t>
      </w:r>
      <w:r w:rsidRPr="002260D3">
        <w:rPr>
          <w:rFonts w:ascii="標楷體" w:eastAsia="標楷體" w:hAnsi="標楷體" w:hint="eastAsia"/>
          <w:b/>
          <w:sz w:val="40"/>
          <w:szCs w:val="40"/>
        </w:rPr>
        <w:t>屆國中小學生普及化運動</w:t>
      </w:r>
    </w:p>
    <w:p w:rsidR="00133BBA" w:rsidRDefault="00D509C5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</w:t>
      </w:r>
      <w:r w:rsidRPr="002260D3">
        <w:rPr>
          <w:rFonts w:ascii="標楷體" w:eastAsia="標楷體" w:hAnsi="標楷體" w:hint="eastAsia"/>
          <w:b/>
          <w:sz w:val="40"/>
          <w:szCs w:val="40"/>
        </w:rPr>
        <w:t>國小樂樂棒球</w:t>
      </w:r>
      <w:r w:rsidRPr="002260D3">
        <w:rPr>
          <w:rFonts w:ascii="標楷體" w:eastAsia="標楷體" w:hAnsi="標楷體"/>
          <w:b/>
          <w:sz w:val="40"/>
          <w:szCs w:val="40"/>
        </w:rPr>
        <w:t>~</w:t>
      </w:r>
      <w:r>
        <w:rPr>
          <w:rFonts w:ascii="標楷體" w:eastAsia="標楷體" w:hAnsi="標楷體" w:hint="eastAsia"/>
          <w:b/>
          <w:sz w:val="40"/>
          <w:szCs w:val="40"/>
        </w:rPr>
        <w:t>花蓮縣複賽賽程表(5年級組)</w:t>
      </w:r>
    </w:p>
    <w:p w:rsidR="007A4E65" w:rsidRPr="007A4E65" w:rsidRDefault="007A4E65" w:rsidP="007A4E65">
      <w:pPr>
        <w:pStyle w:val="a7"/>
        <w:numPr>
          <w:ilvl w:val="0"/>
          <w:numId w:val="1"/>
        </w:numPr>
        <w:ind w:leftChars="0" w:rightChars="-496" w:right="-1190"/>
        <w:rPr>
          <w:rFonts w:ascii="標楷體" w:eastAsia="標楷體" w:hAnsi="標楷體"/>
          <w:b/>
          <w:sz w:val="40"/>
          <w:szCs w:val="40"/>
        </w:rPr>
      </w:pPr>
      <w:r w:rsidRPr="007A4E65">
        <w:rPr>
          <w:rFonts w:ascii="標楷體" w:eastAsia="標楷體" w:hAnsi="標楷體" w:hint="eastAsia"/>
          <w:b/>
          <w:sz w:val="40"/>
          <w:szCs w:val="40"/>
        </w:rPr>
        <w:t>預賽:各組取2隊進入複賽</w:t>
      </w:r>
    </w:p>
    <w:p w:rsidR="007A4E65" w:rsidRPr="007A4E65" w:rsidRDefault="005D00AD" w:rsidP="007A4E65">
      <w:pPr>
        <w:ind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15.2pt;margin-top:18.65pt;width:331.8pt;height:25.05pt;z-index:251698176" filled="f" stroked="f">
            <v:textbox>
              <w:txbxContent>
                <w:p w:rsidR="00130A5E" w:rsidRPr="00130A5E" w:rsidRDefault="00130A5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中原             北昌                      中正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2" type="#_x0000_t202" style="position:absolute;left:0;text-align:left;margin-left:75.3pt;margin-top:35.55pt;width:33.8pt;height:23.15pt;z-index:251673600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>(6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34" type="#_x0000_t202" style="position:absolute;left:0;text-align:left;margin-left:15.2pt;margin-top:23.05pt;width:338.05pt;height:39.45pt;z-index:251666432" filled="f" stroked="f">
            <v:textbox>
              <w:txbxContent>
                <w:p w:rsidR="007A4E65" w:rsidRPr="007A4E65" w:rsidRDefault="007A4E65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1             4                     5</w:t>
                  </w:r>
                </w:p>
                <w:p w:rsidR="007A4E65" w:rsidRDefault="007A4E65"/>
              </w:txbxContent>
            </v:textbox>
          </v:shape>
        </w:pict>
      </w:r>
    </w:p>
    <w:p w:rsidR="007A4E65" w:rsidRDefault="005D00AD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241.85pt;margin-top:22.7pt;width:105.15pt;height:89.55pt;z-index:251664384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85pt;margin-top:22.7pt;width:98.3pt;height:93.3pt;z-index:251663360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30" type="#_x0000_t32" style="position:absolute;left:0;text-align:left;margin-left:40.85pt;margin-top:22.7pt;width:98.3pt;height:93.3pt;flip:x;z-index:251662336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28" type="#_x0000_t32" style="position:absolute;left:0;text-align:left;margin-left:139.15pt;margin-top:22.7pt;width:0;height:93.3pt;z-index:251660288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27" type="#_x0000_t32" style="position:absolute;left:0;text-align:left;margin-left:40.25pt;margin-top:22.7pt;width:98.9pt;height:0;z-index:251659264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26" type="#_x0000_t32" style="position:absolute;left:0;text-align:left;margin-left:40.25pt;margin-top:22.7pt;width:.6pt;height:93.3pt;z-index:251658240" o:connectortype="straight"/>
        </w:pict>
      </w:r>
    </w:p>
    <w:p w:rsidR="007A4E65" w:rsidRDefault="005D00AD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3" type="#_x0000_t202" style="position:absolute;left:0;text-align:left;margin-left:47.75pt;margin-top:1.75pt;width:86.4pt;height:25.65pt;z-index:251674624" filled="f" stroked="f">
            <v:textbox>
              <w:txbxContent>
                <w:p w:rsidR="00946637" w:rsidRDefault="00946637" w:rsidP="00946637">
                  <w:pPr>
                    <w:ind w:firstLineChars="50" w:firstLine="120"/>
                  </w:pPr>
                  <w:r>
                    <w:rPr>
                      <w:rFonts w:hint="eastAsia"/>
                    </w:rPr>
                    <w:t>(9)    (10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1" type="#_x0000_t202" style="position:absolute;left:0;text-align:left;margin-left:15.2pt;margin-top:23.65pt;width:366.85pt;height:22.55pt;z-index:251672576" filled="f" stroked="f">
            <v:textbox>
              <w:txbxContent>
                <w:p w:rsidR="00946637" w:rsidRDefault="00946637" w:rsidP="00946637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                 (2)              (3)            (11)</w:t>
                  </w:r>
                </w:p>
              </w:txbxContent>
            </v:textbox>
          </v:shape>
        </w:pict>
      </w:r>
    </w:p>
    <w:p w:rsidR="007A4E65" w:rsidRDefault="005D00AD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37" type="#_x0000_t202" style="position:absolute;left:0;text-align:left;margin-left:67.15pt;margin-top:1.45pt;width:266.7pt;height:26.9pt;z-index:251668480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 xml:space="preserve">  A                                 B</w:t>
                  </w:r>
                </w:p>
              </w:txbxContent>
            </v:textbox>
          </v:shape>
        </w:pict>
      </w:r>
    </w:p>
    <w:p w:rsidR="007A4E65" w:rsidRDefault="005D00AD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68" type="#_x0000_t202" style="position:absolute;left:0;text-align:left;margin-left:15.2pt;margin-top:19.9pt;width:373.15pt;height:29.45pt;z-index:251699200" filled="f" stroked="f">
            <v:textbox>
              <w:txbxContent>
                <w:p w:rsidR="00130A5E" w:rsidRPr="00130A5E" w:rsidRDefault="00130A5E">
                  <w:pPr>
                    <w:rPr>
                      <w:rFonts w:ascii="標楷體" w:eastAsia="標楷體" w:hAnsi="標楷體"/>
                    </w:rPr>
                  </w:pPr>
                  <w:r w:rsidRPr="00130A5E">
                    <w:rPr>
                      <w:rFonts w:ascii="標楷體" w:eastAsia="標楷體" w:hAnsi="標楷體" w:hint="eastAsia"/>
                    </w:rPr>
                    <w:t>忠孝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     東華附小         嘉里                明義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36" type="#_x0000_t202" style="position:absolute;left:0;text-align:left;margin-left:24.55pt;margin-top:8pt;width:363.8pt;height:26.95pt;z-index:251667456" filled="f" stroked="f">
            <v:textbox>
              <w:txbxContent>
                <w:p w:rsidR="00946637" w:rsidRPr="00946637" w:rsidRDefault="0094663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       (5)       3               6      (7)        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29" type="#_x0000_t32" style="position:absolute;left:0;text-align:left;margin-left:40.85pt;margin-top:8pt;width:98.3pt;height:0;z-index:251661312" o:connectortype="straight"/>
        </w:pict>
      </w:r>
    </w:p>
    <w:p w:rsidR="007A4E65" w:rsidRDefault="005D00AD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38" type="#_x0000_t202" style="position:absolute;left:0;text-align:left;margin-left:190.5pt;margin-top:3.3pt;width:55.7pt;height:23.2pt;z-index:251669504" filled="f" stroked="f">
            <v:textbox>
              <w:txbxContent>
                <w:p w:rsidR="00946637" w:rsidRPr="00946637" w:rsidRDefault="00946637">
                  <w:pPr>
                    <w:rPr>
                      <w:rFonts w:ascii="標楷體" w:eastAsia="標楷體" w:hAnsi="標楷體"/>
                    </w:rPr>
                  </w:pPr>
                  <w:r w:rsidRPr="00946637">
                    <w:rPr>
                      <w:rFonts w:ascii="標楷體" w:eastAsia="標楷體" w:hAnsi="標楷體" w:hint="eastAsia"/>
                    </w:rPr>
                    <w:t>8</w:t>
                  </w:r>
                  <w:r w:rsidR="00130A5E">
                    <w:rPr>
                      <w:rFonts w:ascii="標楷體" w:eastAsia="標楷體" w:hAnsi="標楷體" w:hint="eastAsia"/>
                    </w:rPr>
                    <w:t>太昌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33" type="#_x0000_t5" style="position:absolute;left:0;text-align:left;margin-left:146.65pt;margin-top:23.35pt;width:110.2pt;height:90.15pt;z-index:251665408"/>
        </w:pict>
      </w:r>
    </w:p>
    <w:p w:rsidR="007A4E65" w:rsidRDefault="005D00AD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4" type="#_x0000_t202" style="position:absolute;left:0;text-align:left;margin-left:139.15pt;margin-top:14.25pt;width:122.1pt;height:32.55pt;z-index:251675648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 xml:space="preserve"> (4)           (12)</w:t>
                  </w:r>
                </w:p>
              </w:txbxContent>
            </v:textbox>
          </v:shape>
        </w:pict>
      </w:r>
    </w:p>
    <w:p w:rsidR="007A4E65" w:rsidRDefault="005D00AD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39" type="#_x0000_t202" style="position:absolute;left:0;text-align:left;margin-left:190.5pt;margin-top:3.95pt;width:28.15pt;height:25.05pt;z-index:251670528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shape>
        </w:pict>
      </w:r>
    </w:p>
    <w:p w:rsidR="007A4E65" w:rsidRDefault="005D00AD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69" type="#_x0000_t202" style="position:absolute;left:0;text-align:left;margin-left:109.1pt;margin-top:18pt;width:184.7pt;height:26.3pt;z-index:251700224" filled="f" stroked="f">
            <v:textbox>
              <w:txbxContent>
                <w:p w:rsidR="00130A5E" w:rsidRPr="00130A5E" w:rsidRDefault="00130A5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光華                 玉里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5" type="#_x0000_t202" style="position:absolute;left:0;text-align:left;margin-left:186.75pt;margin-top:5.5pt;width:37.55pt;height:28.2pt;z-index:251676672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>(8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0" type="#_x0000_t202" style="position:absolute;left:0;text-align:left;margin-left:127.9pt;margin-top:2.35pt;width:150.25pt;height:26.3pt;z-index:251671552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>9                   10</w:t>
                  </w:r>
                </w:p>
              </w:txbxContent>
            </v:textbox>
          </v:shape>
        </w:pict>
      </w:r>
    </w:p>
    <w:p w:rsidR="007A4E65" w:rsidRDefault="007A4E65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</w:p>
    <w:p w:rsidR="007A4E65" w:rsidRDefault="00946637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二、複決賽:</w:t>
      </w:r>
    </w:p>
    <w:p w:rsidR="007A4E65" w:rsidRDefault="007A4E65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</w:p>
    <w:p w:rsidR="007A4E65" w:rsidRDefault="007A4E65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</w:p>
    <w:p w:rsidR="007A4E65" w:rsidRDefault="005D00AD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65" type="#_x0000_t202" style="position:absolute;left:0;text-align:left;margin-left:186.75pt;margin-top:19.6pt;width:37.55pt;height:78.25pt;z-index:251697152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>(18)</w:t>
                  </w:r>
                </w:p>
                <w:p w:rsidR="00946637" w:rsidRDefault="00946637"/>
                <w:p w:rsidR="00946637" w:rsidRDefault="00946637">
                  <w:r>
                    <w:rPr>
                      <w:rFonts w:hint="eastAsia"/>
                    </w:rPr>
                    <w:t>(17)</w:t>
                  </w:r>
                </w:p>
                <w:p w:rsidR="00946637" w:rsidRDefault="00946637"/>
              </w:txbxContent>
            </v:textbox>
          </v:shape>
        </w:pict>
      </w:r>
    </w:p>
    <w:p w:rsidR="007A4E65" w:rsidRDefault="005D00AD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61" type="#_x0000_t32" style="position:absolute;left:0;text-align:left;margin-left:120.35pt;margin-top:24.9pt;width:157.8pt;height:.65pt;z-index:251693056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60" type="#_x0000_t32" style="position:absolute;left:0;text-align:left;margin-left:278.15pt;margin-top:5.5pt;width:0;height:51.95pt;z-index:251692032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9" type="#_x0000_t32" style="position:absolute;left:0;text-align:left;margin-left:120.35pt;margin-top:5.5pt;width:157.8pt;height:0;z-index:251691008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8" type="#_x0000_t32" style="position:absolute;left:0;text-align:left;margin-left:120.35pt;margin-top:5.5pt;width:0;height:51.95pt;z-index:251689984" o:connectortype="straight"/>
        </w:pict>
      </w:r>
    </w:p>
    <w:p w:rsidR="007A4E65" w:rsidRDefault="005D00AD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64" type="#_x0000_t202" style="position:absolute;left:0;text-align:left;margin-left:102.2pt;margin-top:21.45pt;width:201.6pt;height:26.95pt;z-index:251696128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>(15)                       (16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7" type="#_x0000_t32" style="position:absolute;left:0;text-align:left;margin-left:303.8pt;margin-top:21.45pt;width:0;height:62pt;z-index:251688960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6" type="#_x0000_t32" style="position:absolute;left:0;text-align:left;margin-left:250.6pt;margin-top:21.45pt;width:53.2pt;height:0;z-index:251687936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5" type="#_x0000_t32" style="position:absolute;left:0;text-align:left;margin-left:250.6pt;margin-top:21.45pt;width:0;height:26.95pt;z-index:251686912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8" type="#_x0000_t32" style="position:absolute;left:0;text-align:left;margin-left:156.7pt;margin-top:21.45pt;width:0;height:26.95pt;z-index:251679744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7" type="#_x0000_t32" style="position:absolute;left:0;text-align:left;margin-left:86.55pt;margin-top:21.45pt;width:70.15pt;height:0;z-index:251678720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6" type="#_x0000_t32" style="position:absolute;left:0;text-align:left;margin-left:85.95pt;margin-top:21.45pt;width:.6pt;height:68.9pt;flip:x;z-index:251677696" o:connectortype="straight"/>
        </w:pict>
      </w:r>
    </w:p>
    <w:p w:rsidR="007A4E65" w:rsidRDefault="005D00AD" w:rsidP="00D509C5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63" type="#_x0000_t202" style="position:absolute;left:0;text-align:left;margin-left:139.15pt;margin-top:12.4pt;width:128.95pt;height:30.65pt;z-index:251695104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>(13)            (14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4" type="#_x0000_t32" style="position:absolute;left:0;text-align:left;margin-left:271.9pt;margin-top:12.4pt;width:0;height:38.2pt;z-index:251685888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3" type="#_x0000_t32" style="position:absolute;left:0;text-align:left;margin-left:229.95pt;margin-top:12.4pt;width:41.95pt;height:0;z-index:251684864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2" type="#_x0000_t32" style="position:absolute;left:0;text-align:left;margin-left:229.95pt;margin-top:12.4pt;width:0;height:38.2pt;z-index:251683840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1" type="#_x0000_t32" style="position:absolute;left:0;text-align:left;margin-left:181.1pt;margin-top:12.4pt;width:0;height:38.2pt;z-index:251682816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50" type="#_x0000_t32" style="position:absolute;left:0;text-align:left;margin-left:134.15pt;margin-top:12.4pt;width:0;height:38.2pt;z-index:251681792" o:connectortype="straight"/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49" type="#_x0000_t32" style="position:absolute;left:0;text-align:left;margin-left:134.15pt;margin-top:12.4pt;width:46.95pt;height:0;z-index:251680768" o:connectortype="straight"/>
        </w:pict>
      </w:r>
    </w:p>
    <w:p w:rsidR="00967679" w:rsidRPr="00DD4508" w:rsidRDefault="005D00AD" w:rsidP="00DD4508">
      <w:pPr>
        <w:ind w:leftChars="-472" w:left="-1133" w:rightChars="-496" w:right="-119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 id="_x0000_s1062" type="#_x0000_t202" style="position:absolute;left:0;text-align:left;margin-left:67.15pt;margin-top:18.35pt;width:266.7pt;height:27.55pt;z-index:251694080" filled="f" stroked="f">
            <v:textbox>
              <w:txbxContent>
                <w:p w:rsidR="00946637" w:rsidRDefault="00946637">
                  <w:r>
                    <w:rPr>
                      <w:rFonts w:hint="eastAsia"/>
                    </w:rPr>
                    <w:t xml:space="preserve"> A1      B1     C2      B2     C1   A2</w:t>
                  </w:r>
                </w:p>
              </w:txbxContent>
            </v:textbox>
          </v:shape>
        </w:pict>
      </w:r>
    </w:p>
    <w:sectPr w:rsidR="00967679" w:rsidRPr="00DD4508" w:rsidSect="00D509C5">
      <w:pgSz w:w="11906" w:h="16838"/>
      <w:pgMar w:top="567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4AB" w:rsidRDefault="005954AB" w:rsidP="007A4E65">
      <w:r>
        <w:separator/>
      </w:r>
    </w:p>
  </w:endnote>
  <w:endnote w:type="continuationSeparator" w:id="0">
    <w:p w:rsidR="005954AB" w:rsidRDefault="005954AB" w:rsidP="007A4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4AB" w:rsidRDefault="005954AB" w:rsidP="007A4E65">
      <w:r>
        <w:separator/>
      </w:r>
    </w:p>
  </w:footnote>
  <w:footnote w:type="continuationSeparator" w:id="0">
    <w:p w:rsidR="005954AB" w:rsidRDefault="005954AB" w:rsidP="007A4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C1674"/>
    <w:multiLevelType w:val="hybridMultilevel"/>
    <w:tmpl w:val="FF20F598"/>
    <w:lvl w:ilvl="0" w:tplc="08A4C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FE10DC"/>
    <w:multiLevelType w:val="hybridMultilevel"/>
    <w:tmpl w:val="E59A00B8"/>
    <w:lvl w:ilvl="0" w:tplc="584A98C2">
      <w:start w:val="1"/>
      <w:numFmt w:val="taiwaneseCountingThousand"/>
      <w:lvlText w:val="%1、"/>
      <w:lvlJc w:val="left"/>
      <w:pPr>
        <w:ind w:left="-29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73" w:hanging="480"/>
      </w:pPr>
    </w:lvl>
    <w:lvl w:ilvl="2" w:tplc="0409001B" w:tentative="1">
      <w:start w:val="1"/>
      <w:numFmt w:val="lowerRoman"/>
      <w:lvlText w:val="%3."/>
      <w:lvlJc w:val="right"/>
      <w:pPr>
        <w:ind w:left="307" w:hanging="480"/>
      </w:pPr>
    </w:lvl>
    <w:lvl w:ilvl="3" w:tplc="0409000F" w:tentative="1">
      <w:start w:val="1"/>
      <w:numFmt w:val="decimal"/>
      <w:lvlText w:val="%4."/>
      <w:lvlJc w:val="left"/>
      <w:pPr>
        <w:ind w:left="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09C5"/>
    <w:rsid w:val="00003DFB"/>
    <w:rsid w:val="000275D2"/>
    <w:rsid w:val="00031B29"/>
    <w:rsid w:val="000F4E6B"/>
    <w:rsid w:val="00130A5E"/>
    <w:rsid w:val="00133BBA"/>
    <w:rsid w:val="00165873"/>
    <w:rsid w:val="00197E1F"/>
    <w:rsid w:val="005954AB"/>
    <w:rsid w:val="005C4724"/>
    <w:rsid w:val="005D00AD"/>
    <w:rsid w:val="00673D0F"/>
    <w:rsid w:val="006D5A3E"/>
    <w:rsid w:val="00733D5A"/>
    <w:rsid w:val="007A4E65"/>
    <w:rsid w:val="007D5345"/>
    <w:rsid w:val="00894B36"/>
    <w:rsid w:val="008B6C43"/>
    <w:rsid w:val="008C09B5"/>
    <w:rsid w:val="00946637"/>
    <w:rsid w:val="00967679"/>
    <w:rsid w:val="00AB10E5"/>
    <w:rsid w:val="00C0150F"/>
    <w:rsid w:val="00CA78A4"/>
    <w:rsid w:val="00D509C5"/>
    <w:rsid w:val="00DD4508"/>
    <w:rsid w:val="00DE7A8F"/>
    <w:rsid w:val="00F54B33"/>
    <w:rsid w:val="00FC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  <o:rules v:ext="edit">
        <o:r id="V:Rule23" type="connector" idref="#_x0000_s1053"/>
        <o:r id="V:Rule24" type="connector" idref="#_x0000_s1057"/>
        <o:r id="V:Rule25" type="connector" idref="#_x0000_s1054"/>
        <o:r id="V:Rule26" type="connector" idref="#_x0000_s1046"/>
        <o:r id="V:Rule27" type="connector" idref="#_x0000_s1026"/>
        <o:r id="V:Rule28" type="connector" idref="#_x0000_s1029"/>
        <o:r id="V:Rule29" type="connector" idref="#_x0000_s1030"/>
        <o:r id="V:Rule30" type="connector" idref="#_x0000_s1049"/>
        <o:r id="V:Rule31" type="connector" idref="#_x0000_s1056"/>
        <o:r id="V:Rule32" type="connector" idref="#_x0000_s1059"/>
        <o:r id="V:Rule33" type="connector" idref="#_x0000_s1050"/>
        <o:r id="V:Rule34" type="connector" idref="#_x0000_s1027"/>
        <o:r id="V:Rule35" type="connector" idref="#_x0000_s1052"/>
        <o:r id="V:Rule36" type="connector" idref="#_x0000_s1061"/>
        <o:r id="V:Rule37" type="connector" idref="#_x0000_s1060"/>
        <o:r id="V:Rule38" type="connector" idref="#_x0000_s1031"/>
        <o:r id="V:Rule39" type="connector" idref="#_x0000_s1051"/>
        <o:r id="V:Rule40" type="connector" idref="#_x0000_s1028"/>
        <o:r id="V:Rule41" type="connector" idref="#_x0000_s1055"/>
        <o:r id="V:Rule42" type="connector" idref="#_x0000_s1058"/>
        <o:r id="V:Rule43" type="connector" idref="#_x0000_s1048"/>
        <o:r id="V:Rule4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C5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A4E6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A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A4E6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7A4E6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BB2D-CA21-4998-8757-65202704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</Words>
  <Characters>112</Characters>
  <Application>Microsoft Office Word</Application>
  <DocSecurity>0</DocSecurity>
  <Lines>1</Lines>
  <Paragraphs>1</Paragraphs>
  <ScaleCrop>false</ScaleCrop>
  <Company>HOME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5-02-12T05:11:00Z</dcterms:created>
  <dcterms:modified xsi:type="dcterms:W3CDTF">2015-02-14T13:57:00Z</dcterms:modified>
</cp:coreProperties>
</file>